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0504D" w:themeColor="accent2"/>
  <w:body>
    <w:p w:rsidR="00E61474" w:rsidRDefault="00B41137" w:rsidP="00E61474">
      <w:pPr>
        <w:ind w:left="-540" w:hanging="450"/>
      </w:pPr>
      <w:r>
        <w:rPr>
          <w:noProof/>
          <w:lang w:val="en-US" w:eastAsia="en-US" w:bidi="hi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18pt;width:7in;height:35.25pt;z-index:251658240">
            <v:shadow color="#868686"/>
            <v:textpath style="font-family:&quot;Arial Black&quot;;font-size:12pt;v-text-kern:t" trim="t" fitpath="t" string="LIST OF PRESIDENT &amp; GEN.SECT OF PUNJAB DISTT."/>
          </v:shape>
        </w:pict>
      </w:r>
    </w:p>
    <w:p w:rsidR="00E61474" w:rsidRDefault="00E61474"/>
    <w:tbl>
      <w:tblPr>
        <w:tblW w:w="10890" w:type="dxa"/>
        <w:tblInd w:w="-6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1483"/>
        <w:gridCol w:w="4402"/>
        <w:gridCol w:w="4434"/>
      </w:tblGrid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EB4A7F" w:rsidP="00704CE4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>S</w:t>
            </w:r>
            <w:r w:rsidR="00704CE4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EB11A0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>No</w:t>
            </w:r>
            <w:proofErr w:type="spell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>Districts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 xml:space="preserve">President  Names and Addresses 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>Gen. Secretary Names and Addresses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mritsar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ukes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Nanda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#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.No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 125, Green Avenue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Amritsar, (Punjab).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140-85106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mukeshnanda125@gmail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Anil Kumar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ggarwal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.No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 2475, Street  No. 8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g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Rama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nd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,Amritsar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: 98140-05513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anilaggarwalbko@gmail.com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rnala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h.  Rajeev Verma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Verma Gun House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spital Road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rna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786-00047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 joyvermabnl@gmail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om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t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eet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Bhawan </w:t>
            </w:r>
            <w:proofErr w:type="spellStart"/>
            <w:r w:rsidR="008A074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</w:t>
            </w: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l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8A074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</w:t>
            </w: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l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ukhanand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A0749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</w:t>
            </w: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st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,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apa</w:t>
            </w:r>
            <w:proofErr w:type="spellEnd"/>
            <w:proofErr w:type="gram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rnala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ob: 94171-90253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hatinda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aramjee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ndhu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oth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No. 702, Phase I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Urban Estate Model Town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thind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(Punjab)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ob  : 92167-87891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Email : </w:t>
            </w:r>
            <w:hyperlink r:id="rId5">
              <w:r w:rsidRPr="00EB11A0">
                <w:rPr>
                  <w:rFonts w:ascii="Calibri" w:eastAsia="Calibri" w:hAnsi="Calibri" w:cs="Calibri"/>
                  <w:i/>
                  <w:color w:val="000000" w:themeColor="text1"/>
                  <w:sz w:val="28"/>
                  <w:szCs w:val="28"/>
                  <w:u w:val="single"/>
                </w:rPr>
                <w:t>bharat.ascil@gmail.com</w:t>
              </w:r>
            </w:hyperlink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ubhas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Gupta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.No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 2679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urt Road, Near Bus Stand 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thind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4170-18643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 sukantsinglaa@gmail.com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aridkot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aw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Kumar Garg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auj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Road, Krishna Street No. 3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Opp. National Insurance Co.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o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apur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aridko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b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ob: 98784-00716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pkgarg60@yahoo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Vijay Kumar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nsal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hina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zar,P.O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Jaitu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aridko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b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ob : 98784-00062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  <w:p w:rsidR="00DA79A6" w:rsidRPr="00EB11A0" w:rsidRDefault="00DA79A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ri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ateh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ar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ahib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rem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Jindal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ree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Vih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Near Baba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i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.O. 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bh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 Patiala, (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b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159-14312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premjindal8455@gmail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rinde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nsal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B17B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</w:t>
            </w: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83 </w:t>
            </w:r>
            <w:r w:rsidR="00B17B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</w:t>
            </w: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- Punjabi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gh</w:t>
            </w:r>
            <w:proofErr w:type="spellEnd"/>
            <w:r w:rsidR="0059038F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8F37B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Near </w:t>
            </w:r>
            <w:proofErr w:type="spellStart"/>
            <w:r w:rsidR="008F37B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nt</w:t>
            </w:r>
            <w:proofErr w:type="spellEnd"/>
            <w:r w:rsidR="008F37B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Clinic</w:t>
            </w:r>
            <w:r w:rsidR="0059038F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  <w:r w:rsidR="008F37B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atiala (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b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)14700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: 98729-10849;98140-10074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Email: </w:t>
            </w:r>
            <w:hyperlink r:id="rId6" w:history="1">
              <w:r w:rsidR="007C4DDF" w:rsidRPr="0066554F">
                <w:rPr>
                  <w:rStyle w:val="Hyperlink"/>
                  <w:rFonts w:ascii="Calibri" w:eastAsia="Calibri" w:hAnsi="Calibri" w:cs="Calibri"/>
                  <w:sz w:val="28"/>
                  <w:szCs w:val="28"/>
                </w:rPr>
                <w:t>narinderbansal49@gmail.com</w:t>
              </w:r>
            </w:hyperlink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azilka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h.Parlad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hetwa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azilka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4647-00066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Ajay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ngla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azilka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728-42419;8195029000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Email:ajaysingla00924@gmail.com 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irozpur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h.Rakes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ggarwal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House No 44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z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No 5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Ferozepu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Cantt-15200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no.94179-00006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 rkagg.babli@gmail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sz w:val="28"/>
                <w:szCs w:val="28"/>
              </w:rPr>
              <w:t>Sanjeev</w:t>
            </w:r>
            <w:proofErr w:type="spellEnd"/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 Gupta S/o </w:t>
            </w:r>
            <w:proofErr w:type="spellStart"/>
            <w:r w:rsidRPr="00EB11A0">
              <w:rPr>
                <w:rFonts w:ascii="Calibri" w:eastAsia="Calibri" w:hAnsi="Calibri" w:cs="Calibri"/>
                <w:sz w:val="28"/>
                <w:szCs w:val="28"/>
              </w:rPr>
              <w:t>Sh.Rattan</w:t>
            </w:r>
            <w:proofErr w:type="spellEnd"/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sz w:val="28"/>
                <w:szCs w:val="28"/>
              </w:rPr>
              <w:t>Lal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C/o </w:t>
            </w:r>
            <w:proofErr w:type="spellStart"/>
            <w:r w:rsidRPr="00EB11A0">
              <w:rPr>
                <w:rFonts w:ascii="Calibri" w:eastAsia="Calibri" w:hAnsi="Calibri" w:cs="Calibri"/>
                <w:sz w:val="28"/>
                <w:szCs w:val="28"/>
              </w:rPr>
              <w:t>R.K.Rice</w:t>
            </w:r>
            <w:proofErr w:type="spellEnd"/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 Mill O/s </w:t>
            </w:r>
            <w:proofErr w:type="spellStart"/>
            <w:r w:rsidRPr="00EB11A0">
              <w:rPr>
                <w:rFonts w:ascii="Calibri" w:eastAsia="Calibri" w:hAnsi="Calibri" w:cs="Calibri"/>
                <w:sz w:val="28"/>
                <w:szCs w:val="28"/>
              </w:rPr>
              <w:t>Bagdadi</w:t>
            </w:r>
            <w:proofErr w:type="spellEnd"/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 Gate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Near </w:t>
            </w:r>
            <w:proofErr w:type="spellStart"/>
            <w:r w:rsidRPr="00EB11A0">
              <w:rPr>
                <w:rFonts w:ascii="Calibri" w:eastAsia="Calibri" w:hAnsi="Calibri" w:cs="Calibri"/>
                <w:sz w:val="28"/>
                <w:szCs w:val="28"/>
              </w:rPr>
              <w:t>ara</w:t>
            </w:r>
            <w:proofErr w:type="spellEnd"/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sz w:val="28"/>
                <w:szCs w:val="28"/>
              </w:rPr>
              <w:t>Anoop</w:t>
            </w:r>
            <w:proofErr w:type="spellEnd"/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 Singh </w:t>
            </w:r>
            <w:proofErr w:type="spellStart"/>
            <w:r w:rsidRPr="00EB11A0">
              <w:rPr>
                <w:rFonts w:ascii="Calibri" w:eastAsia="Calibri" w:hAnsi="Calibri" w:cs="Calibri"/>
                <w:sz w:val="28"/>
                <w:szCs w:val="28"/>
              </w:rPr>
              <w:t>Ferozepur</w:t>
            </w:r>
            <w:proofErr w:type="spellEnd"/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 152002 Mob no. 94170-66600</w:t>
            </w:r>
          </w:p>
          <w:p w:rsidR="00EB11A0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sz w:val="28"/>
                <w:szCs w:val="28"/>
              </w:rPr>
              <w:t xml:space="preserve">Email: </w:t>
            </w:r>
            <w:hyperlink r:id="rId7" w:history="1">
              <w:r w:rsidR="00EB11A0" w:rsidRPr="00EB11A0">
                <w:rPr>
                  <w:rStyle w:val="Hyperlink"/>
                  <w:rFonts w:ascii="Calibri" w:eastAsia="Calibri" w:hAnsi="Calibri" w:cs="Calibri"/>
                  <w:color w:val="auto"/>
                  <w:sz w:val="28"/>
                  <w:szCs w:val="28"/>
                </w:rPr>
                <w:t>strong.bricks@gmail.com</w:t>
              </w:r>
            </w:hyperlink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lastRenderedPageBreak/>
              <w:t>8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urdaspur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h. Rajeev Bajaj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D-490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artap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Nagar, </w:t>
            </w:r>
          </w:p>
          <w:p w:rsidR="004939D7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Quadi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urdaspu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,(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b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no.: 98156-21923.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 rajivqadian@yahoo.co.i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r.Rajinde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172/3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harmpur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lony,P.O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ta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urdaspu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 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: 75084-40000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rajindersingh2257@gmail.com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oshiarpur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rish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al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Vasal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ssi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ha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P.O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asuh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oshiarpu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,( 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146-85116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chairman@vasaledu.com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rvasal@gmail.com</w:t>
            </w:r>
          </w:p>
          <w:p w:rsidR="00EB4A7F" w:rsidRPr="00EB11A0" w:rsidRDefault="00EB4A7F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akes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Mohan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uri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#322/2 Mall Road, Near LIC Office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oshiarpu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(Punjab).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728-7296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puribricksindustries@gmail.com</w:t>
            </w:r>
          </w:p>
          <w:p w:rsidR="00DA79A6" w:rsidRPr="00EB11A0" w:rsidRDefault="00DA79A6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Jalandhar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Ashok Mittal </w:t>
            </w:r>
          </w:p>
          <w:p w:rsidR="00DA79A6" w:rsidRPr="00EB11A0" w:rsidRDefault="004939D7">
            <w:pPr>
              <w:tabs>
                <w:tab w:val="left" w:pos="2577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.No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2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hur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ingr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Road, </w:t>
            </w:r>
          </w:p>
          <w:p w:rsidR="00DA79A6" w:rsidRPr="00EB11A0" w:rsidRDefault="004939D7">
            <w:pPr>
              <w:tabs>
                <w:tab w:val="left" w:pos="2577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ear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Baba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andi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</w:p>
          <w:p w:rsidR="00DA79A6" w:rsidRPr="00EB11A0" w:rsidRDefault="004939D7">
            <w:pPr>
              <w:tabs>
                <w:tab w:val="left" w:pos="2577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Jalandh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(Punjab)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550-7004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 akmittal75@gmail.com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 v.sekhri@yahoomail.co.in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akes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Nanda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anda Gun House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kod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Road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Jalandh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City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143-81019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nandagunhouse@gmail.com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apurthala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h.Vishal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on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S/o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.L.Son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on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iwas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Amritsar Road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apurtha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, (Punjab)14460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140-65657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Email: </w:t>
            </w:r>
            <w:hyperlink r:id="rId8">
              <w:r w:rsidRPr="00EB11A0">
                <w:rPr>
                  <w:rFonts w:ascii="Calibri" w:eastAsia="Calibri" w:hAnsi="Calibri" w:cs="Calibri"/>
                  <w:color w:val="000000" w:themeColor="text1"/>
                  <w:sz w:val="28"/>
                  <w:szCs w:val="28"/>
                  <w:u w:val="single"/>
                </w:rPr>
                <w:t>bawasoni1967@yahoo.in</w:t>
              </w:r>
            </w:hyperlink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r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sham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H.No.274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ha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ehtabgarh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apurtha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(Punjab)14460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98140-17767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udhiana 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arsh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Jawandh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ugand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Vih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Near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gpal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Resort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alkhowal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Road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Ludhiana, (Punjab)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761-31747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h.Rites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Kumar Garg C.A.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638/1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alerkot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House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ivil Lines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Ludhiana, (Punjab)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: 99145-2210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ca.riteshgarg@gmail.com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ans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Yashpal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Garg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Tagore Street, Near LIC Office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ansa, (Punjab).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4179-00038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760-59980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goldygarg20@gmail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rish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Garg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Joge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alle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Ward No. 10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ear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hivparvat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andi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.O. Mansa, (Punjab.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ob : 94630-75400 </w:t>
            </w:r>
          </w:p>
          <w:p w:rsidR="00DA79A6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kkgarg73@gmail.com</w:t>
            </w:r>
          </w:p>
          <w:p w:rsidR="00EB11A0" w:rsidRDefault="00EB11A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:rsidR="00EB11A0" w:rsidRDefault="00EB11A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:rsidR="00EB11A0" w:rsidRDefault="00EB11A0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:rsidR="004E7CD5" w:rsidRPr="00EB11A0" w:rsidRDefault="004E7CD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g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- 1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ham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al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oyal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10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haga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Market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g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 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: 98148-23723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Ravinder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oyal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oth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No. 209, Friends Colony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g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(Punjab)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ob  : 98760-59980                                 Email: </w:t>
            </w:r>
            <w:hyperlink r:id="rId9">
              <w:r w:rsidRPr="00EB11A0">
                <w:rPr>
                  <w:rFonts w:ascii="Calibri" w:eastAsia="Calibri" w:hAnsi="Calibri" w:cs="Calibri"/>
                  <w:color w:val="000000" w:themeColor="text1"/>
                  <w:sz w:val="28"/>
                  <w:szCs w:val="28"/>
                  <w:u w:val="single"/>
                </w:rPr>
                <w:t>ravinderkumargoyal@yahoo.co.in</w:t>
              </w:r>
            </w:hyperlink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ri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ukats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ahib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avinde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K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ajdev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#144-A, New Grain Market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ukts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(Punjab)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2166-02222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dkrajdev57@gmail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r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akhbi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ndhu</w:t>
            </w:r>
            <w:proofErr w:type="spellEnd"/>
          </w:p>
          <w:p w:rsidR="004939D7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treet No. 1, SAS Nagar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alou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Road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ukats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ahib    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: 98140-00810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atiala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Yas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pal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ng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Ex-President Nagar Council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man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 Patiala, (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b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)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ob. No. 98143-48060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urinde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Kumar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ng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1- B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ir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Nagar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atiala (Punjab) 14700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154-77863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Email: </w:t>
            </w:r>
            <w:hyperlink r:id="rId10">
              <w:r w:rsidRPr="00EB11A0">
                <w:rPr>
                  <w:rFonts w:ascii="Calibri" w:eastAsia="Calibri" w:hAnsi="Calibri" w:cs="Calibri"/>
                  <w:color w:val="000000" w:themeColor="text1"/>
                  <w:sz w:val="28"/>
                  <w:szCs w:val="28"/>
                  <w:u w:val="single"/>
                </w:rPr>
                <w:t>ksurinder40@yahoo.in</w:t>
              </w:r>
            </w:hyperlink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tabs>
                <w:tab w:val="left" w:pos="184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athankot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tabs>
                <w:tab w:val="left" w:pos="184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ajpal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Gupta </w:t>
            </w:r>
          </w:p>
          <w:p w:rsidR="00DA79A6" w:rsidRPr="00EB11A0" w:rsidRDefault="004939D7">
            <w:pPr>
              <w:tabs>
                <w:tab w:val="left" w:pos="184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arden Colony, Mission Road, </w:t>
            </w:r>
          </w:p>
          <w:p w:rsidR="00DA79A6" w:rsidRPr="00EB11A0" w:rsidRDefault="004939D7">
            <w:pPr>
              <w:tabs>
                <w:tab w:val="left" w:pos="184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athanko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(Punjab) </w:t>
            </w:r>
          </w:p>
          <w:p w:rsidR="00DA79A6" w:rsidRPr="00EB11A0" w:rsidRDefault="004939D7">
            <w:pPr>
              <w:tabs>
                <w:tab w:val="left" w:pos="184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142-20317</w:t>
            </w:r>
          </w:p>
          <w:p w:rsidR="00DA79A6" w:rsidRPr="00EB11A0" w:rsidRDefault="004939D7">
            <w:pPr>
              <w:tabs>
                <w:tab w:val="left" w:pos="1846"/>
              </w:tabs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njeev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ggarwal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arden Colony, Mission Road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athanko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: 98144-59330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aggarwal.sakun@gmail.com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upnagar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r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marjee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ini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356,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ian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ail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Nagar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op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,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:92168-82222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amarjitsinghsaini356@gmail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r.Munis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Kumar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ingl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op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,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5920-00076;99144-70076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aggarwalbricks.manish@gmail.com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hali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r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uldeep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akk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.No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71, Sector 5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handigarh.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763-13132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 zrschd1@gmail.com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Rajesh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ggarwal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.No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3083, Sector 28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handigarh. (Punjab)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2162-28500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 r.agg51@yahoo.com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ngrur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r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arinde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ekhon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.No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 73, Sun City Colony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ampur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Bast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haleso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Road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ngrur-14800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obile: 92167-00222 </w:t>
            </w:r>
          </w:p>
          <w:p w:rsidR="00DA79A6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sukhvirsinghsekhcomon@hotmail.com</w:t>
            </w:r>
          </w:p>
          <w:p w:rsidR="004E7CD5" w:rsidRPr="00EB11A0" w:rsidRDefault="004E7CD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ukes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Gupta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7-B/1 Opposite Park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Hir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g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B603F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Near 22 No.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hatak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4939D7"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atiala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unjab- 14700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: 98554-45623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Email : bko.mukesh@gmail.com 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wan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hahr</w:t>
            </w:r>
            <w:proofErr w:type="spellEnd"/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Ashok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Laroyi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M/s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Jag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th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haram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hand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Old Grain Market ,PO :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wanshah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,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istt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Nawanshaha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(Punjab)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140-79389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h. Rajiv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Gulati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hop no. 17, New Grain Market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Karyam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oad,Nawanshahr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: 98143-44328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 : rajivgulati3@yahoo.com</w:t>
            </w:r>
          </w:p>
        </w:tc>
      </w:tr>
      <w:tr w:rsidR="00DA79A6" w:rsidRPr="00EB11A0" w:rsidTr="00EB11A0">
        <w:trPr>
          <w:trHeight w:val="1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Tarn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aran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hib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r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Jasbi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Dhotia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ear Saint Francis School,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Jodhpur Road, Tarn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ar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(Punjab)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157-24453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Sr.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ukhbir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Singh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andhwalia</w:t>
            </w:r>
            <w:proofErr w:type="spellEnd"/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# B-484, Deep Avenue,  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ar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aran</w:t>
            </w:r>
            <w:proofErr w:type="spellEnd"/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, 143401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Mob  : 98153-72744</w:t>
            </w:r>
          </w:p>
          <w:p w:rsidR="00DA79A6" w:rsidRPr="00EB11A0" w:rsidRDefault="004939D7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EB11A0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Email:</w:t>
            </w:r>
          </w:p>
        </w:tc>
      </w:tr>
    </w:tbl>
    <w:p w:rsidR="00DA79A6" w:rsidRDefault="00DA79A6">
      <w:pPr>
        <w:rPr>
          <w:rFonts w:ascii="Calibri" w:eastAsia="Calibri" w:hAnsi="Calibri" w:cs="Calibri"/>
        </w:rPr>
      </w:pPr>
    </w:p>
    <w:sectPr w:rsidR="00DA79A6" w:rsidSect="004E7CD5">
      <w:pgSz w:w="11906" w:h="16838"/>
      <w:pgMar w:top="1440" w:right="1440" w:bottom="126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savePreviewPicture/>
  <w:compat>
    <w:useFELayout/>
  </w:compat>
  <w:rsids>
    <w:rsidRoot w:val="00DA79A6"/>
    <w:rsid w:val="00167BCF"/>
    <w:rsid w:val="00350917"/>
    <w:rsid w:val="00445B98"/>
    <w:rsid w:val="004939D7"/>
    <w:rsid w:val="004E7CD5"/>
    <w:rsid w:val="00504C0E"/>
    <w:rsid w:val="0059038F"/>
    <w:rsid w:val="00704CE4"/>
    <w:rsid w:val="007319AD"/>
    <w:rsid w:val="007C4DDF"/>
    <w:rsid w:val="008A0749"/>
    <w:rsid w:val="008F37B3"/>
    <w:rsid w:val="00953424"/>
    <w:rsid w:val="009816A5"/>
    <w:rsid w:val="00AC5BAA"/>
    <w:rsid w:val="00B17B21"/>
    <w:rsid w:val="00B41137"/>
    <w:rsid w:val="00B603FD"/>
    <w:rsid w:val="00CF62CF"/>
    <w:rsid w:val="00DA79A6"/>
    <w:rsid w:val="00E61474"/>
    <w:rsid w:val="00E806EF"/>
    <w:rsid w:val="00EB11A0"/>
    <w:rsid w:val="00EB24F8"/>
    <w:rsid w:val="00EB4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2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1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wasoni23@yahoo.co.i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rong.brick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rinderbansal49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in-mg61.mail.yahoo.com/yab-fe/mu/MainView?.src=neo&amp;themeName=purple&amp;bn=54_3531&amp;s=1&amp;pc=1&amp;bucketId=0&amp;stab=1387124209629/yab-fe/mu/MainView?.src=neo&amp;themeName=purple&amp;bn=54_3531&amp;s=1&amp;pc=1&amp;bucketId=0&amp;stab=1387124209645" TargetMode="External"/><Relationship Id="rId10" Type="http://schemas.openxmlformats.org/officeDocument/2006/relationships/hyperlink" Target="mailto:ksurinder40@yahoo.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vinderkumargoyal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2856-19A1-4501-8027-CA812C37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951</Words>
  <Characters>5423</Characters>
  <Application>Microsoft Office Word</Application>
  <DocSecurity>0</DocSecurity>
  <Lines>45</Lines>
  <Paragraphs>12</Paragraphs>
  <ScaleCrop>false</ScaleCrop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</cp:lastModifiedBy>
  <cp:revision>19</cp:revision>
  <dcterms:created xsi:type="dcterms:W3CDTF">2015-08-02T16:10:00Z</dcterms:created>
  <dcterms:modified xsi:type="dcterms:W3CDTF">2017-07-17T10:21:00Z</dcterms:modified>
</cp:coreProperties>
</file>